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52B95" w14:textId="77777777" w:rsidR="00527A40" w:rsidRPr="001D22E9" w:rsidRDefault="0071613E" w:rsidP="00527A4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紙袋の共同購入事業に係る発注</w:t>
      </w:r>
      <w:r w:rsidR="00527A40">
        <w:rPr>
          <w:rFonts w:hint="eastAsia"/>
          <w:sz w:val="28"/>
          <w:szCs w:val="28"/>
        </w:rPr>
        <w:t>書</w:t>
      </w:r>
    </w:p>
    <w:p w14:paraId="1D35E3AC" w14:textId="77777777" w:rsidR="00527A40" w:rsidRDefault="00527A40" w:rsidP="00527A40">
      <w:pPr>
        <w:rPr>
          <w:sz w:val="22"/>
        </w:rPr>
      </w:pPr>
    </w:p>
    <w:p w14:paraId="376C1095" w14:textId="77777777" w:rsidR="007C076D" w:rsidRPr="0071613E" w:rsidRDefault="00527A40">
      <w:pPr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="0071613E">
        <w:rPr>
          <w:rFonts w:hint="eastAsia"/>
          <w:sz w:val="24"/>
          <w:szCs w:val="24"/>
        </w:rPr>
        <w:t>紙袋の共同購入事業への参加を希望し、下記のとおり、発注しま</w:t>
      </w:r>
      <w:r w:rsidRPr="00D02C06">
        <w:rPr>
          <w:rFonts w:hint="eastAsia"/>
          <w:sz w:val="24"/>
          <w:szCs w:val="24"/>
        </w:rPr>
        <w:t>す。</w:t>
      </w:r>
    </w:p>
    <w:p w14:paraId="47C4E877" w14:textId="77777777" w:rsidR="007C076D" w:rsidRDefault="007C076D" w:rsidP="007C076D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71613E">
        <w:rPr>
          <w:rFonts w:asciiTheme="minorEastAsia" w:hAnsiTheme="minorEastAsia" w:hint="eastAsia"/>
          <w:sz w:val="22"/>
        </w:rPr>
        <w:t xml:space="preserve">令和　　</w:t>
      </w:r>
      <w:r>
        <w:rPr>
          <w:rFonts w:hint="eastAsia"/>
          <w:sz w:val="22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9"/>
        <w:gridCol w:w="984"/>
        <w:gridCol w:w="1522"/>
        <w:gridCol w:w="1678"/>
        <w:gridCol w:w="2848"/>
      </w:tblGrid>
      <w:tr w:rsidR="007C076D" w14:paraId="644A073F" w14:textId="77777777" w:rsidTr="007C076D">
        <w:tc>
          <w:tcPr>
            <w:tcW w:w="2943" w:type="dxa"/>
            <w:tcBorders>
              <w:bottom w:val="dotted" w:sz="4" w:space="0" w:color="auto"/>
            </w:tcBorders>
          </w:tcPr>
          <w:p w14:paraId="6816E9E1" w14:textId="77777777" w:rsidR="007C076D" w:rsidRDefault="007C076D" w:rsidP="007C07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7176" w:type="dxa"/>
            <w:gridSpan w:val="4"/>
            <w:tcBorders>
              <w:bottom w:val="dotted" w:sz="4" w:space="0" w:color="auto"/>
            </w:tcBorders>
          </w:tcPr>
          <w:p w14:paraId="521755F9" w14:textId="1E455E34" w:rsidR="007C076D" w:rsidRDefault="007C076D">
            <w:pPr>
              <w:rPr>
                <w:sz w:val="22"/>
              </w:rPr>
            </w:pPr>
          </w:p>
        </w:tc>
      </w:tr>
      <w:tr w:rsidR="007C076D" w14:paraId="14E5ADD2" w14:textId="77777777" w:rsidTr="007C076D">
        <w:tc>
          <w:tcPr>
            <w:tcW w:w="2943" w:type="dxa"/>
            <w:tcBorders>
              <w:top w:val="dotted" w:sz="4" w:space="0" w:color="auto"/>
            </w:tcBorders>
          </w:tcPr>
          <w:p w14:paraId="0704FB45" w14:textId="77777777" w:rsidR="007C076D" w:rsidRDefault="007C076D" w:rsidP="007C07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店舗名</w:t>
            </w:r>
          </w:p>
          <w:p w14:paraId="65283173" w14:textId="77777777" w:rsidR="007C076D" w:rsidRPr="007C076D" w:rsidRDefault="007C076D" w:rsidP="007C07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屋号・商号）</w:t>
            </w:r>
          </w:p>
        </w:tc>
        <w:tc>
          <w:tcPr>
            <w:tcW w:w="7176" w:type="dxa"/>
            <w:gridSpan w:val="4"/>
            <w:tcBorders>
              <w:top w:val="dotted" w:sz="4" w:space="0" w:color="auto"/>
            </w:tcBorders>
          </w:tcPr>
          <w:p w14:paraId="51FDE922" w14:textId="0D62125A" w:rsidR="007C076D" w:rsidRPr="000141E3" w:rsidRDefault="007C076D">
            <w:pPr>
              <w:rPr>
                <w:rFonts w:hint="eastAsia"/>
                <w:sz w:val="28"/>
                <w:szCs w:val="28"/>
              </w:rPr>
            </w:pPr>
          </w:p>
        </w:tc>
      </w:tr>
      <w:tr w:rsidR="007C076D" w14:paraId="6A3114CA" w14:textId="77777777" w:rsidTr="007C076D">
        <w:tc>
          <w:tcPr>
            <w:tcW w:w="2943" w:type="dxa"/>
            <w:tcBorders>
              <w:bottom w:val="dotted" w:sz="4" w:space="0" w:color="auto"/>
            </w:tcBorders>
          </w:tcPr>
          <w:p w14:paraId="4A4A1D6A" w14:textId="77777777" w:rsidR="007C076D" w:rsidRDefault="007C076D" w:rsidP="00A201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7176" w:type="dxa"/>
            <w:gridSpan w:val="4"/>
            <w:tcBorders>
              <w:bottom w:val="dotted" w:sz="4" w:space="0" w:color="auto"/>
            </w:tcBorders>
          </w:tcPr>
          <w:p w14:paraId="18575A54" w14:textId="1733675B" w:rsidR="007C076D" w:rsidRDefault="007C076D">
            <w:pPr>
              <w:rPr>
                <w:sz w:val="22"/>
              </w:rPr>
            </w:pPr>
          </w:p>
        </w:tc>
      </w:tr>
      <w:tr w:rsidR="007C076D" w14:paraId="686BB246" w14:textId="77777777" w:rsidTr="00A176DA">
        <w:trPr>
          <w:trHeight w:val="690"/>
        </w:trPr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14:paraId="77F78623" w14:textId="77777777" w:rsidR="007C076D" w:rsidRPr="007C076D" w:rsidRDefault="007C076D" w:rsidP="007C07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7176" w:type="dxa"/>
            <w:gridSpan w:val="4"/>
            <w:tcBorders>
              <w:top w:val="dotted" w:sz="4" w:space="0" w:color="auto"/>
            </w:tcBorders>
          </w:tcPr>
          <w:p w14:paraId="0C064AAE" w14:textId="6D410E11" w:rsidR="007C076D" w:rsidRPr="000141E3" w:rsidRDefault="007C076D" w:rsidP="000141E3">
            <w:pPr>
              <w:rPr>
                <w:rFonts w:hint="eastAsia"/>
                <w:sz w:val="28"/>
                <w:szCs w:val="28"/>
              </w:rPr>
            </w:pPr>
          </w:p>
        </w:tc>
      </w:tr>
      <w:tr w:rsidR="007C076D" w14:paraId="6F83859D" w14:textId="77777777" w:rsidTr="007C076D">
        <w:tc>
          <w:tcPr>
            <w:tcW w:w="2943" w:type="dxa"/>
            <w:vAlign w:val="center"/>
          </w:tcPr>
          <w:p w14:paraId="06A3290F" w14:textId="77777777" w:rsidR="007C076D" w:rsidRDefault="007C076D" w:rsidP="007C07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176" w:type="dxa"/>
            <w:gridSpan w:val="4"/>
          </w:tcPr>
          <w:p w14:paraId="3C6AE111" w14:textId="3CAE0971" w:rsidR="007C076D" w:rsidRDefault="007C07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６２１－</w:t>
            </w:r>
          </w:p>
          <w:p w14:paraId="6B4920FD" w14:textId="794337ED" w:rsidR="007C076D" w:rsidRDefault="007C07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A176DA" w14:paraId="0549FB55" w14:textId="77777777" w:rsidTr="000141E3">
        <w:trPr>
          <w:trHeight w:val="398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14:paraId="23A9D40B" w14:textId="620D203F" w:rsidR="00A176DA" w:rsidRPr="007C076D" w:rsidRDefault="00A176DA" w:rsidP="000141E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  <w:r w:rsidR="000141E3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Pr="007C076D">
              <w:rPr>
                <w:rFonts w:asciiTheme="minorEastAsia" w:hAnsiTheme="minorEastAsia" w:hint="eastAsia"/>
                <w:sz w:val="22"/>
              </w:rPr>
              <w:t>電話番号</w:t>
            </w:r>
            <w:r w:rsidR="000141E3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D06CA" w14:textId="104D2FE4" w:rsidR="00A176DA" w:rsidRDefault="00A156D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0141E3">
              <w:rPr>
                <w:rFonts w:hint="eastAsia"/>
                <w:sz w:val="22"/>
              </w:rPr>
              <w:t>担当）</w:t>
            </w:r>
            <w:r w:rsidR="00A176DA"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1559" w:type="dxa"/>
            <w:vMerge w:val="restart"/>
            <w:tcBorders>
              <w:left w:val="nil"/>
            </w:tcBorders>
          </w:tcPr>
          <w:p w14:paraId="22679E58" w14:textId="22C56AEC" w:rsidR="000141E3" w:rsidRPr="000141E3" w:rsidRDefault="000141E3" w:rsidP="000141E3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A607742" w14:textId="77777777" w:rsidR="00A176DA" w:rsidRDefault="00A176DA" w:rsidP="00A176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313C4" w14:textId="5B4E7F3B" w:rsidR="00A176DA" w:rsidRDefault="00A176DA" w:rsidP="00A176DA">
            <w:pPr>
              <w:rPr>
                <w:rFonts w:hint="eastAsia"/>
                <w:sz w:val="22"/>
              </w:rPr>
            </w:pPr>
          </w:p>
        </w:tc>
      </w:tr>
      <w:tr w:rsidR="00A176DA" w14:paraId="4A1D7C4C" w14:textId="77777777" w:rsidTr="000141E3">
        <w:trPr>
          <w:trHeight w:val="360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14:paraId="2336CDAE" w14:textId="77777777" w:rsidR="00A176DA" w:rsidRDefault="00A176DA" w:rsidP="00D65C10">
            <w:pPr>
              <w:jc w:val="center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617540" w14:textId="77777777" w:rsidR="00A176DA" w:rsidRDefault="00A176DA">
            <w:pPr>
              <w:rPr>
                <w:rFonts w:hint="eastAsia"/>
                <w:sz w:val="22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</w:tcPr>
          <w:p w14:paraId="4C6ACF6F" w14:textId="39151207" w:rsidR="00A176DA" w:rsidRDefault="00A176DA">
            <w:pPr>
              <w:rPr>
                <w:rFonts w:hint="eastAsia"/>
                <w:sz w:val="2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39C8E5C" w14:textId="77777777" w:rsidR="00A176DA" w:rsidRDefault="00A176D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）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D4DC7" w14:textId="318EABD1" w:rsidR="00A176DA" w:rsidRDefault="00A176DA">
            <w:pPr>
              <w:rPr>
                <w:rFonts w:hint="eastAsia"/>
                <w:sz w:val="22"/>
              </w:rPr>
            </w:pPr>
          </w:p>
        </w:tc>
      </w:tr>
    </w:tbl>
    <w:p w14:paraId="431E2616" w14:textId="77777777" w:rsidR="00136409" w:rsidRPr="00136409" w:rsidRDefault="00C32A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発注</w:t>
      </w:r>
      <w:r w:rsidR="00136409" w:rsidRPr="00136409">
        <w:rPr>
          <w:rFonts w:hint="eastAsia"/>
          <w:sz w:val="28"/>
          <w:szCs w:val="28"/>
        </w:rPr>
        <w:t>数</w:t>
      </w:r>
      <w:r>
        <w:rPr>
          <w:rFonts w:hint="eastAsia"/>
          <w:sz w:val="28"/>
          <w:szCs w:val="28"/>
        </w:rPr>
        <w:t>量</w:t>
      </w:r>
      <w:r w:rsidR="00136409" w:rsidRPr="00136409">
        <w:rPr>
          <w:rFonts w:hint="eastAsia"/>
          <w:sz w:val="28"/>
          <w:szCs w:val="28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2835"/>
        <w:gridCol w:w="1417"/>
        <w:gridCol w:w="567"/>
        <w:gridCol w:w="1985"/>
        <w:gridCol w:w="531"/>
      </w:tblGrid>
      <w:tr w:rsidR="005835FC" w:rsidRPr="0071613E" w14:paraId="47DD5CA6" w14:textId="77777777" w:rsidTr="005835FC">
        <w:trPr>
          <w:trHeight w:val="6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7F075" w14:textId="77777777" w:rsidR="00136409" w:rsidRPr="0071613E" w:rsidRDefault="00136409" w:rsidP="00716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613E">
              <w:rPr>
                <w:rFonts w:asciiTheme="minorEastAsia" w:hAnsiTheme="minorEastAsia" w:hint="eastAsia"/>
                <w:sz w:val="24"/>
                <w:szCs w:val="24"/>
              </w:rPr>
              <w:t>規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C0C0E0" w14:textId="77777777" w:rsidR="00136409" w:rsidRPr="0071613E" w:rsidRDefault="00412EE0" w:rsidP="00716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箱100枚</w:t>
            </w:r>
          </w:p>
          <w:p w14:paraId="34B41B55" w14:textId="77777777" w:rsidR="00136409" w:rsidRPr="0071613E" w:rsidRDefault="00412EE0" w:rsidP="00716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税込</w:t>
            </w:r>
            <w:r w:rsidR="00136409" w:rsidRPr="0071613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4A11" w14:textId="77777777" w:rsidR="00136409" w:rsidRDefault="00136409" w:rsidP="0071613E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サイズ（㎝）</w:t>
            </w:r>
          </w:p>
          <w:p w14:paraId="39EB653D" w14:textId="77777777" w:rsidR="00136409" w:rsidRPr="0071613E" w:rsidRDefault="00136409" w:rsidP="0071613E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幅×マチ×高さ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7A0C4" w14:textId="77777777" w:rsidR="00136409" w:rsidRDefault="00C32A24" w:rsidP="00AA4B5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購入箱</w:t>
            </w:r>
            <w:r w:rsidR="00136409">
              <w:rPr>
                <w:rFonts w:asciiTheme="minorEastAsia" w:hAnsiTheme="minorEastAsia" w:hint="eastAsia"/>
                <w:b/>
                <w:sz w:val="24"/>
                <w:szCs w:val="24"/>
              </w:rPr>
              <w:t>数</w:t>
            </w:r>
            <w:r w:rsidR="00412EE0">
              <w:rPr>
                <w:rFonts w:asciiTheme="minorEastAsia" w:hAnsiTheme="minorEastAsia" w:hint="eastAsia"/>
                <w:b/>
                <w:sz w:val="24"/>
                <w:szCs w:val="24"/>
              </w:rPr>
              <w:t>（1箱100枚）</w:t>
            </w:r>
          </w:p>
          <w:p w14:paraId="51FF3D3E" w14:textId="77777777" w:rsidR="00136409" w:rsidRPr="0071613E" w:rsidRDefault="00136409" w:rsidP="00AA4B5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※</w:t>
            </w:r>
            <w:r w:rsidR="00C32A24">
              <w:rPr>
                <w:rFonts w:asciiTheme="minorEastAsia" w:hAnsiTheme="minorEastAsia" w:hint="eastAsia"/>
                <w:b/>
                <w:sz w:val="24"/>
                <w:szCs w:val="24"/>
              </w:rPr>
              <w:t>1箱</w:t>
            </w:r>
            <w:r w:rsidR="00412EE0">
              <w:rPr>
                <w:rFonts w:asciiTheme="minorEastAsia" w:hAnsiTheme="minorEastAsia" w:hint="eastAsia"/>
                <w:b/>
                <w:sz w:val="24"/>
                <w:szCs w:val="24"/>
              </w:rPr>
              <w:t>単位</w:t>
            </w:r>
          </w:p>
        </w:tc>
      </w:tr>
      <w:tr w:rsidR="005835FC" w:rsidRPr="0071613E" w14:paraId="4DC03104" w14:textId="77777777" w:rsidTr="002138B4">
        <w:trPr>
          <w:trHeight w:val="6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82014" w14:textId="77777777" w:rsidR="005835FC" w:rsidRPr="00AA4B58" w:rsidRDefault="005835FC" w:rsidP="00F65825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AA4B58">
              <w:rPr>
                <w:rFonts w:asciiTheme="minorEastAsia" w:hAnsiTheme="minorEastAsia" w:hint="eastAsia"/>
                <w:sz w:val="32"/>
                <w:szCs w:val="32"/>
              </w:rPr>
              <w:t>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335598" w14:textId="77777777" w:rsidR="005835FC" w:rsidRPr="0071613E" w:rsidRDefault="005835FC" w:rsidP="00F65825">
            <w:pPr>
              <w:jc w:val="righ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1,419</w:t>
            </w:r>
            <w:r w:rsidRPr="0071613E">
              <w:rPr>
                <w:rFonts w:asciiTheme="minorEastAsia" w:hAnsiTheme="minorEastAsia" w:hint="eastAsia"/>
                <w:b/>
                <w:sz w:val="32"/>
                <w:szCs w:val="32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4FC7" w14:textId="77777777" w:rsidR="005835FC" w:rsidRPr="0071613E" w:rsidRDefault="005835FC" w:rsidP="00AA4B58">
            <w:pPr>
              <w:widowControl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2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㎝×</w:t>
            </w: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4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㎝×</w:t>
            </w: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5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A481D" w14:textId="37358D37" w:rsidR="005835FC" w:rsidRPr="002138B4" w:rsidRDefault="005835FC" w:rsidP="002138B4">
            <w:pPr>
              <w:jc w:val="center"/>
              <w:rPr>
                <w:rFonts w:asciiTheme="minorEastAsia" w:hAnsiTheme="minorEastAsia" w:hint="eastAsia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A90F" w14:textId="08AC4F92" w:rsidR="002138B4" w:rsidRPr="00711734" w:rsidRDefault="002138B4" w:rsidP="002138B4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CF9DF" w14:textId="686288FE" w:rsidR="005835FC" w:rsidRPr="002138B4" w:rsidRDefault="005835FC" w:rsidP="002138B4">
            <w:pPr>
              <w:jc w:val="right"/>
              <w:rPr>
                <w:rFonts w:asciiTheme="minorEastAsia" w:hAnsiTheme="minorEastAsia" w:hint="eastAsia"/>
                <w:b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81E6" w14:textId="1DAFD79C" w:rsidR="005835FC" w:rsidRPr="00711734" w:rsidRDefault="002138B4" w:rsidP="002138B4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円</w:t>
            </w:r>
          </w:p>
        </w:tc>
      </w:tr>
      <w:tr w:rsidR="005835FC" w:rsidRPr="0071613E" w14:paraId="0DFD1A2F" w14:textId="77777777" w:rsidTr="002138B4">
        <w:trPr>
          <w:trHeight w:val="6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545D6" w14:textId="77777777" w:rsidR="005835FC" w:rsidRPr="00AA4B58" w:rsidRDefault="005835FC" w:rsidP="00F65825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AA4B58">
              <w:rPr>
                <w:rFonts w:asciiTheme="minorEastAsia" w:hAnsiTheme="minorEastAsia" w:hint="eastAsia"/>
                <w:sz w:val="32"/>
                <w:szCs w:val="32"/>
              </w:rPr>
              <w:t>Ｍ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DF50558" w14:textId="77777777" w:rsidR="005835FC" w:rsidRPr="0071613E" w:rsidRDefault="005835FC" w:rsidP="0071613E">
            <w:pPr>
              <w:jc w:val="righ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1,567</w:t>
            </w:r>
            <w:r w:rsidRPr="0071613E">
              <w:rPr>
                <w:rFonts w:asciiTheme="minorEastAsia" w:hAnsiTheme="minorEastAsia" w:hint="eastAsia"/>
                <w:b/>
                <w:sz w:val="32"/>
                <w:szCs w:val="3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02AB" w14:textId="77777777" w:rsidR="005835FC" w:rsidRPr="0071613E" w:rsidRDefault="005835FC" w:rsidP="00AA4B58">
            <w:pPr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6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㎝×</w:t>
            </w: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6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㎝×</w:t>
            </w: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6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8C458" w14:textId="1C775578" w:rsidR="005835FC" w:rsidRPr="002138B4" w:rsidRDefault="005835FC" w:rsidP="002138B4">
            <w:pPr>
              <w:jc w:val="center"/>
              <w:rPr>
                <w:rFonts w:asciiTheme="minorEastAsia" w:hAnsiTheme="minorEastAsia" w:hint="eastAsia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655EB" w14:textId="17426E01" w:rsidR="005835FC" w:rsidRPr="00711734" w:rsidRDefault="002138B4" w:rsidP="002138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2B9FAF" w14:textId="3562051A" w:rsidR="005835FC" w:rsidRPr="002138B4" w:rsidRDefault="005835FC" w:rsidP="002138B4">
            <w:pPr>
              <w:jc w:val="right"/>
              <w:rPr>
                <w:rFonts w:asciiTheme="minorEastAsia" w:hAnsiTheme="minorEastAsia" w:hint="eastAsia"/>
                <w:b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4425" w14:textId="101F5395" w:rsidR="005835FC" w:rsidRPr="00711734" w:rsidRDefault="002138B4" w:rsidP="002138B4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円</w:t>
            </w:r>
          </w:p>
        </w:tc>
      </w:tr>
      <w:tr w:rsidR="005835FC" w:rsidRPr="0071613E" w14:paraId="0AF85F8B" w14:textId="77777777" w:rsidTr="002138B4">
        <w:trPr>
          <w:trHeight w:val="648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2F47" w14:textId="77777777" w:rsidR="005835FC" w:rsidRPr="00AA4B58" w:rsidRDefault="005835FC" w:rsidP="0071613E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AA4B58">
              <w:rPr>
                <w:rFonts w:asciiTheme="minorEastAsia" w:hAnsiTheme="minorEastAsia" w:hint="eastAsia"/>
                <w:sz w:val="32"/>
                <w:szCs w:val="32"/>
              </w:rPr>
              <w:t>弁当用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D3C8518" w14:textId="77777777" w:rsidR="005835FC" w:rsidRPr="0071613E" w:rsidRDefault="005835FC" w:rsidP="0071613E">
            <w:pPr>
              <w:jc w:val="righ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1,864</w:t>
            </w:r>
            <w:r w:rsidRPr="0071613E">
              <w:rPr>
                <w:rFonts w:asciiTheme="minorEastAsia" w:hAnsiTheme="minorEastAsia" w:hint="eastAsia"/>
                <w:b/>
                <w:sz w:val="32"/>
                <w:szCs w:val="3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BC71" w14:textId="77777777" w:rsidR="005835FC" w:rsidRPr="0071613E" w:rsidRDefault="005835FC" w:rsidP="00AA4B58">
            <w:pPr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5㎝×21.5㎝×20.5</w:t>
            </w: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993EE" w14:textId="291691F2" w:rsidR="005835FC" w:rsidRPr="002138B4" w:rsidRDefault="005835FC" w:rsidP="002138B4">
            <w:pPr>
              <w:jc w:val="center"/>
              <w:rPr>
                <w:rFonts w:asciiTheme="minorEastAsia" w:hAnsiTheme="minorEastAsia" w:hint="eastAsia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9E34" w14:textId="2D633EBC" w:rsidR="005835FC" w:rsidRPr="00711734" w:rsidRDefault="002138B4" w:rsidP="002138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95732" w14:textId="26A4597A" w:rsidR="005835FC" w:rsidRPr="002138B4" w:rsidRDefault="005835FC" w:rsidP="002138B4">
            <w:pPr>
              <w:jc w:val="right"/>
              <w:rPr>
                <w:rFonts w:asciiTheme="minorEastAsia" w:hAnsiTheme="minorEastAsia" w:hint="eastAsia"/>
                <w:b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02E8" w14:textId="7063E095" w:rsidR="005835FC" w:rsidRPr="00711734" w:rsidRDefault="002138B4" w:rsidP="002138B4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円</w:t>
            </w:r>
          </w:p>
        </w:tc>
      </w:tr>
      <w:tr w:rsidR="005835FC" w:rsidRPr="0071613E" w14:paraId="299A2D98" w14:textId="77777777" w:rsidTr="002138B4">
        <w:trPr>
          <w:trHeight w:val="648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0221" w14:textId="77777777" w:rsidR="005835FC" w:rsidRPr="00AA4B58" w:rsidRDefault="005835FC" w:rsidP="00F65825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AA4B58">
              <w:rPr>
                <w:rFonts w:asciiTheme="minorEastAsia" w:hAnsiTheme="minorEastAsia" w:hint="eastAsia"/>
                <w:sz w:val="32"/>
                <w:szCs w:val="32"/>
              </w:rPr>
              <w:t>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B3C9364" w14:textId="77777777" w:rsidR="005835FC" w:rsidRPr="0071613E" w:rsidRDefault="005835FC" w:rsidP="00F65825">
            <w:pPr>
              <w:jc w:val="righ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1,848</w:t>
            </w:r>
            <w:r w:rsidRPr="0071613E">
              <w:rPr>
                <w:rFonts w:asciiTheme="minorEastAsia" w:hAnsiTheme="minorEastAsia" w:hint="eastAsia"/>
                <w:b/>
                <w:sz w:val="32"/>
                <w:szCs w:val="3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3047" w14:textId="77777777" w:rsidR="005835FC" w:rsidRPr="0071613E" w:rsidRDefault="005835FC" w:rsidP="00AA4B58">
            <w:pPr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㎝×</w:t>
            </w: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5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㎝×</w:t>
            </w: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5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80FB93" w14:textId="61E9B0FA" w:rsidR="005835FC" w:rsidRPr="002138B4" w:rsidRDefault="005835FC" w:rsidP="002138B4">
            <w:pPr>
              <w:jc w:val="center"/>
              <w:rPr>
                <w:rFonts w:asciiTheme="minorEastAsia" w:hAnsiTheme="minorEastAsia" w:hint="eastAsia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0914" w14:textId="06B83A17" w:rsidR="005835FC" w:rsidRPr="00711734" w:rsidRDefault="002138B4" w:rsidP="002138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23826" w14:textId="6B388D2A" w:rsidR="005835FC" w:rsidRPr="002138B4" w:rsidRDefault="005835FC" w:rsidP="002138B4">
            <w:pPr>
              <w:jc w:val="right"/>
              <w:rPr>
                <w:rFonts w:asciiTheme="minorEastAsia" w:hAnsiTheme="minorEastAsia" w:hint="eastAsia"/>
                <w:b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028A" w14:textId="4E7D691D" w:rsidR="005835FC" w:rsidRPr="00711734" w:rsidRDefault="002138B4" w:rsidP="002138B4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円</w:t>
            </w:r>
          </w:p>
        </w:tc>
      </w:tr>
      <w:tr w:rsidR="005835FC" w:rsidRPr="0071613E" w14:paraId="4D34CDF9" w14:textId="77777777" w:rsidTr="002138B4">
        <w:trPr>
          <w:trHeight w:val="616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E24F" w14:textId="77777777" w:rsidR="005835FC" w:rsidRPr="00AA4B58" w:rsidRDefault="005835FC" w:rsidP="00F65825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AA4B58">
              <w:rPr>
                <w:rFonts w:asciiTheme="minorEastAsia" w:hAnsiTheme="minorEastAsia" w:hint="eastAsia"/>
                <w:sz w:val="32"/>
                <w:szCs w:val="32"/>
              </w:rPr>
              <w:t>２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9DAC1E" w14:textId="77777777" w:rsidR="005835FC" w:rsidRPr="0071613E" w:rsidRDefault="005835FC" w:rsidP="00F65825">
            <w:pPr>
              <w:jc w:val="righ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2,442</w:t>
            </w:r>
            <w:r w:rsidRPr="0071613E">
              <w:rPr>
                <w:rFonts w:asciiTheme="minorEastAsia" w:hAnsiTheme="minorEastAsia" w:hint="eastAsia"/>
                <w:b/>
                <w:sz w:val="32"/>
                <w:szCs w:val="3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D650" w14:textId="77777777" w:rsidR="005835FC" w:rsidRPr="0071613E" w:rsidRDefault="005835FC" w:rsidP="00AA4B58">
            <w:pPr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㎝×</w:t>
            </w: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2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㎝×</w:t>
            </w: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5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1919E" w14:textId="5D374C46" w:rsidR="005835FC" w:rsidRPr="002138B4" w:rsidRDefault="005835FC" w:rsidP="002138B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56A6A" w14:textId="68120C36" w:rsidR="005835FC" w:rsidRPr="00711734" w:rsidRDefault="002138B4" w:rsidP="002138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73B65" w14:textId="738C6FA1" w:rsidR="005835FC" w:rsidRPr="002138B4" w:rsidRDefault="005835FC" w:rsidP="002138B4">
            <w:pPr>
              <w:jc w:val="right"/>
              <w:rPr>
                <w:rFonts w:asciiTheme="minorEastAsia" w:hAnsiTheme="minorEastAsia" w:hint="eastAsia"/>
                <w:b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859E" w14:textId="4F2B0A9E" w:rsidR="005835FC" w:rsidRPr="00711734" w:rsidRDefault="002138B4" w:rsidP="002138B4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円</w:t>
            </w:r>
          </w:p>
        </w:tc>
      </w:tr>
      <w:tr w:rsidR="005835FC" w:rsidRPr="0071613E" w14:paraId="405ADF8B" w14:textId="77777777" w:rsidTr="002138B4">
        <w:trPr>
          <w:trHeight w:val="616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B3E2B" w14:textId="28CF20C6" w:rsidR="005835FC" w:rsidRPr="00711734" w:rsidRDefault="005835FC" w:rsidP="00711734">
            <w:pPr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C744" w14:textId="1FE9C5F7" w:rsidR="005835FC" w:rsidRPr="00711734" w:rsidRDefault="005835FC" w:rsidP="00711734">
            <w:pPr>
              <w:jc w:val="center"/>
              <w:rPr>
                <w:rFonts w:asciiTheme="minorEastAsia" w:hAnsiTheme="minorEastAsia" w:hint="eastAsia"/>
                <w:b/>
                <w:bCs/>
                <w:color w:val="000000"/>
                <w:sz w:val="32"/>
                <w:szCs w:val="32"/>
              </w:rPr>
            </w:pPr>
            <w:r w:rsidRPr="00711734">
              <w:rPr>
                <w:rFonts w:asciiTheme="minorEastAsia" w:hAnsiTheme="minorEastAsia" w:hint="eastAsia"/>
                <w:b/>
                <w:bCs/>
                <w:color w:val="000000"/>
                <w:sz w:val="32"/>
                <w:szCs w:val="32"/>
              </w:rPr>
              <w:t>合</w:t>
            </w:r>
            <w:r>
              <w:rPr>
                <w:rFonts w:asciiTheme="minorEastAsia" w:hAnsiTheme="minorEastAsia" w:hint="eastAsia"/>
                <w:b/>
                <w:bCs/>
                <w:color w:val="000000"/>
                <w:sz w:val="32"/>
                <w:szCs w:val="32"/>
              </w:rPr>
              <w:t xml:space="preserve">　</w:t>
            </w:r>
            <w:r w:rsidRPr="00711734">
              <w:rPr>
                <w:rFonts w:asciiTheme="minorEastAsia" w:hAnsiTheme="minorEastAsia" w:hint="eastAsia"/>
                <w:b/>
                <w:bCs/>
                <w:color w:val="000000"/>
                <w:sz w:val="32"/>
                <w:szCs w:val="32"/>
              </w:rPr>
              <w:t>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B7260" w14:textId="09451655" w:rsidR="005835FC" w:rsidRPr="002138B4" w:rsidRDefault="005835FC" w:rsidP="002138B4">
            <w:pPr>
              <w:jc w:val="center"/>
              <w:rPr>
                <w:rFonts w:asciiTheme="minorEastAsia" w:hAnsiTheme="minorEastAsia" w:hint="eastAsia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0262" w14:textId="1DFB4BA1" w:rsidR="005835FC" w:rsidRPr="00AC10A8" w:rsidRDefault="002138B4" w:rsidP="002138B4">
            <w:pPr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67336" w14:textId="384D859E" w:rsidR="002138B4" w:rsidRPr="002138B4" w:rsidRDefault="002138B4" w:rsidP="000141E3">
            <w:pPr>
              <w:jc w:val="right"/>
              <w:rPr>
                <w:rFonts w:asciiTheme="minorEastAsia" w:hAnsiTheme="minorEastAsia" w:hint="eastAsia"/>
                <w:b/>
                <w:sz w:val="36"/>
                <w:szCs w:val="3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7F21" w14:textId="49E91E06" w:rsidR="005835FC" w:rsidRPr="00AC10A8" w:rsidRDefault="002138B4" w:rsidP="002138B4">
            <w:pPr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円</w:t>
            </w:r>
          </w:p>
        </w:tc>
      </w:tr>
    </w:tbl>
    <w:p w14:paraId="7DCE9F8C" w14:textId="05748FEA" w:rsidR="00863AB9" w:rsidRDefault="00863AB9" w:rsidP="00136409">
      <w:pPr>
        <w:jc w:val="left"/>
        <w:rPr>
          <w:sz w:val="22"/>
        </w:rPr>
      </w:pPr>
    </w:p>
    <w:p w14:paraId="7ACBB2BF" w14:textId="63C1BCBA" w:rsidR="00863AB9" w:rsidRDefault="00B00D9E" w:rsidP="00863AB9">
      <w:pPr>
        <w:ind w:left="220" w:hangingChars="100" w:hanging="220"/>
        <w:jc w:val="lef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953102" wp14:editId="1DD23B74">
                <wp:simplePos x="0" y="0"/>
                <wp:positionH relativeFrom="column">
                  <wp:posOffset>-81915</wp:posOffset>
                </wp:positionH>
                <wp:positionV relativeFrom="paragraph">
                  <wp:posOffset>46989</wp:posOffset>
                </wp:positionV>
                <wp:extent cx="6400800" cy="2257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257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FED0A" w14:textId="4EEA8D71" w:rsidR="00AC10A8" w:rsidRPr="00B00D9E" w:rsidRDefault="00136409" w:rsidP="00B00D9E">
                            <w:pPr>
                              <w:jc w:val="left"/>
                              <w:rPr>
                                <w:rFonts w:hint="eastAsia"/>
                                <w:szCs w:val="21"/>
                              </w:rPr>
                            </w:pPr>
                            <w:r w:rsidRPr="00B00D9E">
                              <w:rPr>
                                <w:rFonts w:hint="eastAsia"/>
                                <w:szCs w:val="21"/>
                              </w:rPr>
                              <w:t>≪発注方法≫　発注</w:t>
                            </w:r>
                            <w:r w:rsidR="00412EE0" w:rsidRPr="00B00D9E">
                              <w:rPr>
                                <w:rFonts w:hint="eastAsia"/>
                                <w:szCs w:val="21"/>
                              </w:rPr>
                              <w:t>書に必要事項をご記入の</w:t>
                            </w:r>
                            <w:r w:rsidR="00AC10A8" w:rsidRPr="00B00D9E">
                              <w:rPr>
                                <w:rFonts w:hint="eastAsia"/>
                                <w:szCs w:val="21"/>
                              </w:rPr>
                              <w:t>上</w:t>
                            </w:r>
                            <w:r w:rsidR="00153CB7" w:rsidRPr="00B00D9E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D65C10" w:rsidRPr="00B00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FAX又はメール</w:t>
                            </w:r>
                            <w:r w:rsidRPr="00B00D9E">
                              <w:rPr>
                                <w:rFonts w:hint="eastAsia"/>
                                <w:szCs w:val="21"/>
                              </w:rPr>
                              <w:t>で下記まで発注</w:t>
                            </w:r>
                            <w:r w:rsidRPr="00B00D9E">
                              <w:rPr>
                                <w:szCs w:val="21"/>
                              </w:rPr>
                              <w:t>してください。</w:t>
                            </w:r>
                          </w:p>
                          <w:p w14:paraId="2325680F" w14:textId="77777777" w:rsidR="001D316D" w:rsidRPr="00136409" w:rsidRDefault="00136409" w:rsidP="00E046D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≪発注</w:t>
                            </w:r>
                            <w:r w:rsidRPr="00136409">
                              <w:rPr>
                                <w:sz w:val="24"/>
                                <w:szCs w:val="24"/>
                              </w:rPr>
                              <w:t>先</w:t>
                            </w:r>
                            <w:r w:rsidR="001D316D"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問い合わせ先≫</w:t>
                            </w:r>
                          </w:p>
                          <w:p w14:paraId="6D15CF9A" w14:textId="77777777" w:rsidR="001D316D" w:rsidRPr="00136409" w:rsidRDefault="005704CA" w:rsidP="00E046D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136409"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内藤</w:t>
                            </w:r>
                            <w:r w:rsidR="00136409" w:rsidRPr="00136409">
                              <w:rPr>
                                <w:sz w:val="24"/>
                                <w:szCs w:val="24"/>
                              </w:rPr>
                              <w:t>印刷株式会社</w:t>
                            </w:r>
                          </w:p>
                          <w:p w14:paraId="78CA4413" w14:textId="77777777" w:rsidR="001D316D" w:rsidRDefault="001D316D" w:rsidP="00E046D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136409"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６２１－０８６２　亀岡市西</w:t>
                            </w:r>
                            <w:r w:rsidR="00136409" w:rsidRPr="00136409">
                              <w:rPr>
                                <w:sz w:val="24"/>
                                <w:szCs w:val="24"/>
                              </w:rPr>
                              <w:t>町</w:t>
                            </w:r>
                            <w:r w:rsidR="00136409"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９</w:t>
                            </w:r>
                            <w:r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番地</w:t>
                            </w:r>
                          </w:p>
                          <w:p w14:paraId="02A273EF" w14:textId="77777777" w:rsidR="00AC10A8" w:rsidRPr="00136409" w:rsidRDefault="00AC10A8" w:rsidP="00E046D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営業時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AC10A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AC10A8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Pr="00AC10A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AC10A8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AC10A8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="00F1548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土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祝日を</w:t>
                            </w:r>
                            <w:r w:rsidR="00F1548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除く</w:t>
                            </w:r>
                            <w:r w:rsidR="00F1548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D464203" w14:textId="77777777" w:rsidR="001D316D" w:rsidRPr="00136409" w:rsidRDefault="00755E47" w:rsidP="00E046D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136409"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ＴＥＬ：０７７１－２２－１２３９</w:t>
                            </w:r>
                          </w:p>
                          <w:p w14:paraId="7B5F2AAE" w14:textId="77777777" w:rsidR="001D316D" w:rsidRPr="00711734" w:rsidRDefault="001D316D" w:rsidP="00E046D6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136409" w:rsidRPr="0071173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ＦＡＸ：０７７１－２２－０１３２</w:t>
                            </w:r>
                          </w:p>
                          <w:p w14:paraId="3A537B42" w14:textId="1741184C" w:rsidR="00752BB3" w:rsidRPr="00711734" w:rsidRDefault="00D65C10" w:rsidP="00E046D6">
                            <w:pPr>
                              <w:jc w:val="left"/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8D1B25" w:rsidRPr="00711734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Ｅ</w:t>
                            </w:r>
                            <w:r w:rsidRPr="00711734"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-mail:naito39@oak.ocn.ne.jp</w:t>
                            </w:r>
                          </w:p>
                          <w:p w14:paraId="2FAC6E3E" w14:textId="77777777" w:rsidR="00752BB3" w:rsidRPr="00136409" w:rsidRDefault="00752BB3" w:rsidP="00E046D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不明な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点がありましたら、ぜひ、お気軽に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53102" id="正方形/長方形 1" o:spid="_x0000_s1026" style="position:absolute;left:0;text-align:left;margin-left:-6.45pt;margin-top:3.7pt;width:7in;height:17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" fillcolor="white [3201]" strokecolor="black [3200]" strokeweight="2pt">
                <v:textbox>
                  <w:txbxContent>
                    <w:p w14:paraId="27AFED0A" w14:textId="4EEA8D71" w:rsidR="00AC10A8" w:rsidRPr="00B00D9E" w:rsidRDefault="00136409" w:rsidP="00B00D9E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r w:rsidRPr="00B00D9E">
                        <w:rPr>
                          <w:rFonts w:hint="eastAsia"/>
                          <w:szCs w:val="21"/>
                        </w:rPr>
                        <w:t>≪発注方法≫　発注</w:t>
                      </w:r>
                      <w:r w:rsidR="00412EE0" w:rsidRPr="00B00D9E">
                        <w:rPr>
                          <w:rFonts w:hint="eastAsia"/>
                          <w:szCs w:val="21"/>
                        </w:rPr>
                        <w:t>書に必要事項をご記入の</w:t>
                      </w:r>
                      <w:r w:rsidR="00AC10A8" w:rsidRPr="00B00D9E">
                        <w:rPr>
                          <w:rFonts w:hint="eastAsia"/>
                          <w:szCs w:val="21"/>
                        </w:rPr>
                        <w:t>上</w:t>
                      </w:r>
                      <w:r w:rsidR="00153CB7" w:rsidRPr="00B00D9E">
                        <w:rPr>
                          <w:rFonts w:hint="eastAsia"/>
                          <w:szCs w:val="21"/>
                        </w:rPr>
                        <w:t>、</w:t>
                      </w:r>
                      <w:r w:rsidR="00D65C10" w:rsidRPr="00B00D9E">
                        <w:rPr>
                          <w:rFonts w:asciiTheme="minorEastAsia" w:hAnsiTheme="minorEastAsia" w:hint="eastAsia"/>
                          <w:szCs w:val="21"/>
                        </w:rPr>
                        <w:t>FAX又はメール</w:t>
                      </w:r>
                      <w:r w:rsidRPr="00B00D9E">
                        <w:rPr>
                          <w:rFonts w:hint="eastAsia"/>
                          <w:szCs w:val="21"/>
                        </w:rPr>
                        <w:t>で下記まで発注</w:t>
                      </w:r>
                      <w:r w:rsidRPr="00B00D9E">
                        <w:rPr>
                          <w:szCs w:val="21"/>
                        </w:rPr>
                        <w:t>してください。</w:t>
                      </w:r>
                    </w:p>
                    <w:p w14:paraId="2325680F" w14:textId="77777777" w:rsidR="001D316D" w:rsidRPr="00136409" w:rsidRDefault="00136409" w:rsidP="00E046D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136409">
                        <w:rPr>
                          <w:rFonts w:hint="eastAsia"/>
                          <w:sz w:val="24"/>
                          <w:szCs w:val="24"/>
                        </w:rPr>
                        <w:t>≪発注</w:t>
                      </w:r>
                      <w:r w:rsidRPr="00136409">
                        <w:rPr>
                          <w:sz w:val="24"/>
                          <w:szCs w:val="24"/>
                        </w:rPr>
                        <w:t>先</w:t>
                      </w:r>
                      <w:r w:rsidR="001D316D" w:rsidRPr="00136409">
                        <w:rPr>
                          <w:rFonts w:hint="eastAsia"/>
                          <w:sz w:val="24"/>
                          <w:szCs w:val="24"/>
                        </w:rPr>
                        <w:t>・問い合わせ先≫</w:t>
                      </w:r>
                    </w:p>
                    <w:p w14:paraId="6D15CF9A" w14:textId="77777777" w:rsidR="001D316D" w:rsidRPr="00136409" w:rsidRDefault="005704CA" w:rsidP="00E046D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136409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136409" w:rsidRPr="00136409">
                        <w:rPr>
                          <w:rFonts w:hint="eastAsia"/>
                          <w:sz w:val="24"/>
                          <w:szCs w:val="24"/>
                        </w:rPr>
                        <w:t>内藤</w:t>
                      </w:r>
                      <w:r w:rsidR="00136409" w:rsidRPr="00136409">
                        <w:rPr>
                          <w:sz w:val="24"/>
                          <w:szCs w:val="24"/>
                        </w:rPr>
                        <w:t>印刷株式会社</w:t>
                      </w:r>
                    </w:p>
                    <w:p w14:paraId="78CA4413" w14:textId="77777777" w:rsidR="001D316D" w:rsidRDefault="001D316D" w:rsidP="00E046D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136409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136409" w:rsidRPr="00136409">
                        <w:rPr>
                          <w:rFonts w:hint="eastAsia"/>
                          <w:sz w:val="24"/>
                          <w:szCs w:val="24"/>
                        </w:rPr>
                        <w:t>〒６２１－０８６２　亀岡市西</w:t>
                      </w:r>
                      <w:r w:rsidR="00136409" w:rsidRPr="00136409">
                        <w:rPr>
                          <w:sz w:val="24"/>
                          <w:szCs w:val="24"/>
                        </w:rPr>
                        <w:t>町</w:t>
                      </w:r>
                      <w:r w:rsidR="00136409" w:rsidRPr="00136409">
                        <w:rPr>
                          <w:rFonts w:hint="eastAsia"/>
                          <w:sz w:val="24"/>
                          <w:szCs w:val="24"/>
                        </w:rPr>
                        <w:t>３９</w:t>
                      </w:r>
                      <w:r w:rsidRPr="00136409">
                        <w:rPr>
                          <w:rFonts w:hint="eastAsia"/>
                          <w:sz w:val="24"/>
                          <w:szCs w:val="24"/>
                        </w:rPr>
                        <w:t>番地</w:t>
                      </w:r>
                    </w:p>
                    <w:p w14:paraId="02A273EF" w14:textId="77777777" w:rsidR="00AC10A8" w:rsidRPr="00136409" w:rsidRDefault="00AC10A8" w:rsidP="00E046D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営業時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AC10A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時</w:t>
                      </w:r>
                      <w:r w:rsidRPr="00AC10A8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分</w:t>
                      </w:r>
                      <w:r w:rsidRPr="00AC10A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～</w:t>
                      </w:r>
                      <w:r w:rsidRPr="00AC10A8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時</w:t>
                      </w:r>
                      <w:r w:rsidRPr="00AC10A8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分</w:t>
                      </w:r>
                      <w:r w:rsidR="00F1548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土日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祝日を</w:t>
                      </w:r>
                      <w:r w:rsidR="00F1548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除く</w:t>
                      </w:r>
                      <w:r w:rsidR="00F1548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D464203" w14:textId="77777777" w:rsidR="001D316D" w:rsidRPr="00136409" w:rsidRDefault="00755E47" w:rsidP="00E046D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136409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136409" w:rsidRPr="00136409">
                        <w:rPr>
                          <w:rFonts w:hint="eastAsia"/>
                          <w:sz w:val="24"/>
                          <w:szCs w:val="24"/>
                        </w:rPr>
                        <w:t>ＴＥＬ：０７７１－２２－１２３９</w:t>
                      </w:r>
                    </w:p>
                    <w:p w14:paraId="7B5F2AAE" w14:textId="77777777" w:rsidR="001D316D" w:rsidRPr="00711734" w:rsidRDefault="001D316D" w:rsidP="00E046D6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6409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136409" w:rsidRPr="0071173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ＦＡＸ：０７７１－２２－０１３２</w:t>
                      </w:r>
                    </w:p>
                    <w:p w14:paraId="3A537B42" w14:textId="1741184C" w:rsidR="00752BB3" w:rsidRPr="00711734" w:rsidRDefault="00D65C10" w:rsidP="00E046D6">
                      <w:pPr>
                        <w:jc w:val="left"/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</w:t>
                      </w:r>
                      <w:r w:rsidR="008D1B25" w:rsidRPr="00711734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Ｅ</w:t>
                      </w:r>
                      <w:r w:rsidRPr="00711734"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  <w:t>-mail:naito39@oak.ocn.ne.jp</w:t>
                      </w:r>
                    </w:p>
                    <w:p w14:paraId="2FAC6E3E" w14:textId="77777777" w:rsidR="00752BB3" w:rsidRPr="00136409" w:rsidRDefault="00752BB3" w:rsidP="00E046D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ご不明な</w:t>
                      </w:r>
                      <w:r>
                        <w:rPr>
                          <w:sz w:val="24"/>
                          <w:szCs w:val="24"/>
                        </w:rPr>
                        <w:t>点がありましたら、ぜひ、お気軽にお問合せ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863AB9" w:rsidSect="008720BF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C0B0F"/>
    <w:multiLevelType w:val="hybridMultilevel"/>
    <w:tmpl w:val="F7CCF2D6"/>
    <w:lvl w:ilvl="0" w:tplc="349CC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6E4DF7"/>
    <w:multiLevelType w:val="hybridMultilevel"/>
    <w:tmpl w:val="19623534"/>
    <w:lvl w:ilvl="0" w:tplc="08A28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5A6643"/>
    <w:multiLevelType w:val="hybridMultilevel"/>
    <w:tmpl w:val="4662737C"/>
    <w:lvl w:ilvl="0" w:tplc="1E865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91"/>
    <w:rsid w:val="000141E3"/>
    <w:rsid w:val="00136409"/>
    <w:rsid w:val="00153CB7"/>
    <w:rsid w:val="001D22E9"/>
    <w:rsid w:val="001D316D"/>
    <w:rsid w:val="002138B4"/>
    <w:rsid w:val="00412EE0"/>
    <w:rsid w:val="00484F1D"/>
    <w:rsid w:val="004D52AC"/>
    <w:rsid w:val="00527A40"/>
    <w:rsid w:val="005704CA"/>
    <w:rsid w:val="005835FC"/>
    <w:rsid w:val="00640990"/>
    <w:rsid w:val="006B4BC5"/>
    <w:rsid w:val="006C4927"/>
    <w:rsid w:val="006C5744"/>
    <w:rsid w:val="006E2A75"/>
    <w:rsid w:val="006E7E2B"/>
    <w:rsid w:val="00706491"/>
    <w:rsid w:val="00711734"/>
    <w:rsid w:val="00713EB4"/>
    <w:rsid w:val="0071613E"/>
    <w:rsid w:val="00752BB3"/>
    <w:rsid w:val="00755E47"/>
    <w:rsid w:val="007C076D"/>
    <w:rsid w:val="00863AB9"/>
    <w:rsid w:val="008720BF"/>
    <w:rsid w:val="008D1B25"/>
    <w:rsid w:val="009C06EA"/>
    <w:rsid w:val="00A156D0"/>
    <w:rsid w:val="00A176DA"/>
    <w:rsid w:val="00A32E07"/>
    <w:rsid w:val="00AA4B58"/>
    <w:rsid w:val="00AC10A8"/>
    <w:rsid w:val="00AE0123"/>
    <w:rsid w:val="00AF3CED"/>
    <w:rsid w:val="00B00D9E"/>
    <w:rsid w:val="00B038B2"/>
    <w:rsid w:val="00B07136"/>
    <w:rsid w:val="00B10DFA"/>
    <w:rsid w:val="00B3777B"/>
    <w:rsid w:val="00C2024B"/>
    <w:rsid w:val="00C208C1"/>
    <w:rsid w:val="00C32A24"/>
    <w:rsid w:val="00C6309E"/>
    <w:rsid w:val="00D02C06"/>
    <w:rsid w:val="00D1192F"/>
    <w:rsid w:val="00D238DE"/>
    <w:rsid w:val="00D65C10"/>
    <w:rsid w:val="00DA0759"/>
    <w:rsid w:val="00E046D6"/>
    <w:rsid w:val="00E15354"/>
    <w:rsid w:val="00EB0973"/>
    <w:rsid w:val="00F10BB4"/>
    <w:rsid w:val="00F15482"/>
    <w:rsid w:val="00FA515C"/>
    <w:rsid w:val="00FB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713857"/>
  <w15:docId w15:val="{6CC3C6E8-6089-4520-A804-6449EED2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6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72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20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B1B9-19F8-438E-A6F7-BC6681F2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XC0126</cp:lastModifiedBy>
  <cp:revision>3</cp:revision>
  <cp:lastPrinted>2020-09-17T04:06:00Z</cp:lastPrinted>
  <dcterms:created xsi:type="dcterms:W3CDTF">2020-09-17T04:11:00Z</dcterms:created>
  <dcterms:modified xsi:type="dcterms:W3CDTF">2020-09-17T04:11:00Z</dcterms:modified>
</cp:coreProperties>
</file>